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57DE" w14:textId="0AF660FB" w:rsidR="0019167B" w:rsidRPr="004261C1" w:rsidRDefault="0019167B" w:rsidP="004261C1">
      <w:pPr>
        <w:jc w:val="center"/>
        <w:rPr>
          <w:rFonts w:asciiTheme="majorEastAsia" w:eastAsiaTheme="majorEastAsia" w:hAnsiTheme="majorEastAsia"/>
          <w:b/>
          <w:sz w:val="44"/>
        </w:rPr>
      </w:pPr>
      <w:r w:rsidRPr="004261C1">
        <w:rPr>
          <w:rFonts w:asciiTheme="majorEastAsia" w:eastAsiaTheme="majorEastAsia" w:hAnsiTheme="majorEastAsia" w:hint="eastAsia"/>
          <w:b/>
          <w:sz w:val="44"/>
        </w:rPr>
        <w:t>CCR研究会</w:t>
      </w:r>
      <w:r w:rsidR="006E6927">
        <w:rPr>
          <w:rFonts w:asciiTheme="majorEastAsia" w:eastAsiaTheme="majorEastAsia" w:hAnsiTheme="majorEastAsia" w:hint="eastAsia"/>
          <w:b/>
          <w:sz w:val="44"/>
        </w:rPr>
        <w:t xml:space="preserve">　会員専用ページ利用届</w:t>
      </w:r>
    </w:p>
    <w:p w14:paraId="57FD33FB" w14:textId="77777777" w:rsidR="00E459D6" w:rsidRDefault="00E459D6" w:rsidP="00F064E6">
      <w:pPr>
        <w:jc w:val="left"/>
        <w:rPr>
          <w:rFonts w:asciiTheme="minorEastAsia" w:hAnsiTheme="minorEastAsia"/>
          <w:szCs w:val="21"/>
        </w:rPr>
      </w:pPr>
    </w:p>
    <w:p w14:paraId="4E150A81" w14:textId="4325DCF9" w:rsidR="004261C1" w:rsidRPr="004261C1" w:rsidRDefault="004261C1" w:rsidP="00F064E6">
      <w:pPr>
        <w:jc w:val="left"/>
        <w:rPr>
          <w:rFonts w:asciiTheme="minorEastAsia" w:hAnsiTheme="minorEastAsia"/>
          <w:szCs w:val="21"/>
        </w:rPr>
      </w:pPr>
      <w:r w:rsidRPr="004261C1">
        <w:rPr>
          <w:rFonts w:asciiTheme="minorEastAsia" w:hAnsiTheme="minorEastAsia" w:hint="eastAsia"/>
          <w:szCs w:val="21"/>
        </w:rPr>
        <w:t>CCR研究会　御中</w:t>
      </w:r>
    </w:p>
    <w:p w14:paraId="1840D666" w14:textId="262C467D" w:rsidR="004261C1" w:rsidRPr="004261C1" w:rsidRDefault="004261C1" w:rsidP="00F064E6">
      <w:pPr>
        <w:jc w:val="left"/>
        <w:rPr>
          <w:rFonts w:asciiTheme="minorEastAsia" w:hAnsiTheme="minorEastAsia"/>
          <w:szCs w:val="21"/>
        </w:rPr>
      </w:pPr>
    </w:p>
    <w:p w14:paraId="0A6DD13D" w14:textId="67F80616" w:rsidR="0019167B" w:rsidRPr="004261C1" w:rsidRDefault="00F064E6" w:rsidP="00CB630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261C1">
        <w:rPr>
          <w:rFonts w:asciiTheme="minorEastAsia" w:hAnsiTheme="minorEastAsia" w:hint="eastAsia"/>
          <w:szCs w:val="21"/>
        </w:rPr>
        <w:t>CCR研究会</w:t>
      </w:r>
      <w:r w:rsidR="006E6927">
        <w:rPr>
          <w:rFonts w:asciiTheme="minorEastAsia" w:hAnsiTheme="minorEastAsia" w:hint="eastAsia"/>
          <w:szCs w:val="21"/>
        </w:rPr>
        <w:t>の会員専用ページ</w:t>
      </w:r>
      <w:r w:rsidR="00E54817">
        <w:rPr>
          <w:rFonts w:asciiTheme="minorEastAsia" w:hAnsiTheme="minorEastAsia" w:hint="eastAsia"/>
          <w:szCs w:val="21"/>
        </w:rPr>
        <w:t>の</w:t>
      </w:r>
      <w:r w:rsidR="006E6927">
        <w:rPr>
          <w:rFonts w:asciiTheme="minorEastAsia" w:hAnsiTheme="minorEastAsia" w:hint="eastAsia"/>
          <w:szCs w:val="21"/>
        </w:rPr>
        <w:t>利用</w:t>
      </w:r>
      <w:r w:rsidR="00D72F0F">
        <w:rPr>
          <w:rFonts w:asciiTheme="minorEastAsia" w:hAnsiTheme="minorEastAsia" w:hint="eastAsia"/>
          <w:szCs w:val="21"/>
        </w:rPr>
        <w:t>届を提出します</w:t>
      </w:r>
      <w:r w:rsidRPr="004261C1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990"/>
        <w:gridCol w:w="992"/>
        <w:gridCol w:w="1812"/>
        <w:gridCol w:w="5273"/>
      </w:tblGrid>
      <w:tr w:rsidR="00D72F0F" w:rsidRPr="00100CD3" w14:paraId="5BECCED7" w14:textId="77777777" w:rsidTr="00DC0768">
        <w:trPr>
          <w:trHeight w:val="456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FF78" w14:textId="783D4421" w:rsidR="00D72F0F" w:rsidRPr="00CB6309" w:rsidRDefault="00D72F0F" w:rsidP="00CB6309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提出日</w:t>
            </w:r>
          </w:p>
        </w:tc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76C8" w14:textId="4B0D457A" w:rsidR="00D72F0F" w:rsidRPr="00CB6309" w:rsidRDefault="00406B68" w:rsidP="00406B6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406B68">
              <w:rPr>
                <w:rFonts w:asciiTheme="minorEastAsia" w:hAnsiTheme="minorEastAsia" w:hint="eastAsia"/>
                <w:szCs w:val="21"/>
              </w:rPr>
              <w:t>西暦</w:t>
            </w:r>
            <w:proofErr w:type="spellEnd"/>
            <w:r w:rsidRPr="00406B68">
              <w:rPr>
                <w:rFonts w:asciiTheme="minorEastAsia" w:hAnsiTheme="minorEastAsia" w:hint="eastAsia"/>
                <w:szCs w:val="21"/>
              </w:rPr>
              <w:t xml:space="preserve">　　　　年　　　　月　　　　日</w:t>
            </w:r>
          </w:p>
        </w:tc>
      </w:tr>
      <w:tr w:rsidR="00D21581" w:rsidRPr="00100CD3" w14:paraId="7BF03E88" w14:textId="77777777" w:rsidTr="00DC0768">
        <w:trPr>
          <w:trHeight w:val="240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829015" w14:textId="47F40B6C" w:rsidR="00D22FEE" w:rsidRDefault="00D22FEE" w:rsidP="00B643C7">
            <w:pPr>
              <w:ind w:left="113" w:right="113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申請</w:t>
            </w:r>
            <w:r w:rsidRPr="00CB6309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E37DE" w14:textId="6099AD1D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団体名</w:t>
            </w:r>
          </w:p>
        </w:tc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0902" w14:textId="77777777" w:rsidR="00D22FEE" w:rsidRPr="00CB6309" w:rsidRDefault="00D22FEE" w:rsidP="00791C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1581" w:rsidRPr="00100CD3" w14:paraId="09C7AAE9" w14:textId="77777777" w:rsidTr="00DC0768">
        <w:trPr>
          <w:trHeight w:val="24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1781" w14:textId="1EF213F3" w:rsidR="00D22FEE" w:rsidRPr="00CB6309" w:rsidRDefault="00D22FEE" w:rsidP="00100C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509C" w14:textId="56307540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CB6309">
              <w:rPr>
                <w:rFonts w:asciiTheme="minorEastAsia" w:hAnsiTheme="minorEastAsia" w:hint="eastAsia"/>
                <w:szCs w:val="21"/>
              </w:rPr>
              <w:t>所属・役職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4679D" w14:textId="57BF5F4F" w:rsidR="00D22FEE" w:rsidRPr="00CB6309" w:rsidRDefault="00D22FEE" w:rsidP="00791C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1581" w:rsidRPr="00100CD3" w14:paraId="00171E2C" w14:textId="77777777" w:rsidTr="00DC0768">
        <w:trPr>
          <w:trHeight w:val="7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75B8" w14:textId="1694CCFF" w:rsidR="00D22FEE" w:rsidRPr="00CB6309" w:rsidRDefault="00D22FEE" w:rsidP="00791C7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D56CA6" w14:textId="47DB274F" w:rsidR="00D22FEE" w:rsidRPr="00CB6309" w:rsidRDefault="00D22FEE" w:rsidP="00B643C7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B6309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04D975" w14:textId="41866B76" w:rsidR="00D22FEE" w:rsidRPr="00CB6309" w:rsidRDefault="00D22FEE" w:rsidP="00CB630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21581" w:rsidRPr="00100CD3" w14:paraId="3B849970" w14:textId="77777777" w:rsidTr="00DC0768">
        <w:trPr>
          <w:trHeight w:val="301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2ABE" w14:textId="2B1BEF92" w:rsidR="00D22FEE" w:rsidRPr="00CB6309" w:rsidRDefault="00D22FEE" w:rsidP="00791C7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0BF8D" w14:textId="2E19501A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CB6309">
              <w:rPr>
                <w:rFonts w:asciiTheme="minorEastAsia" w:hAnsiTheme="minorEastAsia" w:hint="eastAsia"/>
                <w:szCs w:val="21"/>
              </w:rPr>
              <w:t>氏名</w:t>
            </w:r>
            <w:proofErr w:type="spellEnd"/>
          </w:p>
        </w:tc>
        <w:tc>
          <w:tcPr>
            <w:tcW w:w="527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04645" w14:textId="77777777" w:rsidR="00D22FEE" w:rsidRPr="00CB6309" w:rsidRDefault="00D22FEE" w:rsidP="00791C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581" w:rsidRPr="00100CD3" w14:paraId="433C987A" w14:textId="77777777" w:rsidTr="00DC0768">
        <w:trPr>
          <w:trHeight w:val="73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19B6" w14:textId="77777777" w:rsidR="00D22FEE" w:rsidRPr="00100CD3" w:rsidRDefault="00D22FEE" w:rsidP="00791C7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62645" w14:textId="2CBE863D" w:rsidR="00D22FEE" w:rsidRPr="00100CD3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3094C6" w14:textId="571778D1" w:rsidR="00D22FEE" w:rsidRPr="00100CD3" w:rsidRDefault="00D22FEE" w:rsidP="00791C7E">
            <w:pPr>
              <w:rPr>
                <w:rFonts w:asciiTheme="minorEastAsia" w:eastAsiaTheme="minorEastAsia" w:hAnsiTheme="minorEastAsia"/>
                <w:szCs w:val="21"/>
              </w:rPr>
            </w:pPr>
            <w:r w:rsidRPr="00BF15E0">
              <w:rPr>
                <w:rFonts w:asciiTheme="minorEastAsia" w:eastAsiaTheme="minorEastAsia" w:hAnsiTheme="minorEastAsia" w:cs="ＭＳ 明朝" w:hint="eastAsia"/>
                <w:szCs w:val="21"/>
              </w:rPr>
              <w:t>〒</w:t>
            </w:r>
          </w:p>
          <w:p w14:paraId="7456DBD6" w14:textId="77777777" w:rsidR="00D22FEE" w:rsidRPr="00CB6309" w:rsidDel="00791C7E" w:rsidRDefault="00D22FEE" w:rsidP="00791C7E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D21581" w:rsidRPr="00100CD3" w14:paraId="128041A1" w14:textId="77777777" w:rsidTr="00DC0768">
        <w:trPr>
          <w:trHeight w:val="7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2564" w14:textId="3CF3E8CD" w:rsidR="00D22FEE" w:rsidRPr="00CB6309" w:rsidRDefault="00D22FEE" w:rsidP="00791C7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3D30B0" w14:textId="2BD23AB1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CB6309">
              <w:rPr>
                <w:rFonts w:asciiTheme="minorEastAsia" w:hAnsiTheme="minorEastAsia" w:hint="eastAsia"/>
                <w:szCs w:val="21"/>
              </w:rPr>
              <w:t>連絡先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19361" w14:textId="1C22B98F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r w:rsidRPr="00CB6309">
              <w:rPr>
                <w:rFonts w:asciiTheme="minorEastAsia" w:hAnsiTheme="minorEastAsia"/>
                <w:szCs w:val="21"/>
              </w:rPr>
              <w:t>TEL</w:t>
            </w:r>
            <w:r w:rsidRPr="00CB6309">
              <w:rPr>
                <w:rFonts w:asciiTheme="minorEastAsia" w:hAnsiTheme="minorEastAsia" w:hint="eastAsia"/>
                <w:szCs w:val="21"/>
              </w:rPr>
              <w:t>／</w:t>
            </w:r>
            <w:r w:rsidRPr="00CB6309">
              <w:rPr>
                <w:rFonts w:asciiTheme="minorEastAsia" w:hAnsiTheme="minorEastAsia"/>
                <w:szCs w:val="21"/>
              </w:rPr>
              <w:t>FAX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5C5D9E" w14:textId="367AFCD6" w:rsidR="00D22FEE" w:rsidRPr="00CB6309" w:rsidRDefault="00D22FEE" w:rsidP="00791C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581" w:rsidRPr="00100CD3" w14:paraId="6C845D40" w14:textId="77777777" w:rsidTr="00DC0768">
        <w:trPr>
          <w:trHeight w:val="7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7F0D" w14:textId="1553EDC3" w:rsidR="00D22FEE" w:rsidRPr="00CB6309" w:rsidRDefault="00D22FEE" w:rsidP="00791C7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166A9F" w14:textId="7DAF52B5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D092" w14:textId="5C673028" w:rsidR="00D22FEE" w:rsidRPr="00CB6309" w:rsidRDefault="00D22FEE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r w:rsidRPr="00CB6309">
              <w:rPr>
                <w:rFonts w:asciiTheme="minorEastAsia" w:hAnsiTheme="minorEastAsia"/>
                <w:szCs w:val="21"/>
              </w:rPr>
              <w:t>Email</w:t>
            </w:r>
          </w:p>
        </w:tc>
        <w:tc>
          <w:tcPr>
            <w:tcW w:w="52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ED17" w14:textId="28C60C03" w:rsidR="00D22FEE" w:rsidRPr="00CB6309" w:rsidRDefault="00D22FEE" w:rsidP="00791C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43C7" w:rsidRPr="00CB6309" w14:paraId="5B6B848F" w14:textId="77777777" w:rsidTr="00DC0768">
        <w:trPr>
          <w:trHeight w:val="105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4EC5C0" w14:textId="7B2B80B2" w:rsidR="00B643C7" w:rsidRDefault="00B643C7" w:rsidP="00B643C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登録情報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6D9B3" w14:textId="29682188" w:rsidR="00B643C7" w:rsidRDefault="00B643C7" w:rsidP="00B643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団体名</w:t>
            </w:r>
          </w:p>
        </w:tc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3AAF7F" w14:textId="77777777" w:rsidR="00B643C7" w:rsidRPr="00CB6309" w:rsidRDefault="00B643C7" w:rsidP="00780FE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43C7" w:rsidRPr="00CB6309" w14:paraId="53AAD734" w14:textId="77777777" w:rsidTr="00DC0768">
        <w:trPr>
          <w:trHeight w:val="105"/>
        </w:trPr>
        <w:tc>
          <w:tcPr>
            <w:tcW w:w="9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BADC9B" w14:textId="08A2D1CF" w:rsidR="00B643C7" w:rsidRDefault="00B643C7" w:rsidP="00780F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AAD66" w14:textId="77777777" w:rsidR="00B643C7" w:rsidRDefault="00B643C7" w:rsidP="00B643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  <w:p w14:paraId="4A1C7F86" w14:textId="6F60E361" w:rsidR="00B643C7" w:rsidRPr="006E6927" w:rsidRDefault="00B643C7" w:rsidP="00B643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527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50B99" w14:textId="77777777" w:rsidR="00B643C7" w:rsidRPr="00CB6309" w:rsidRDefault="00B643C7" w:rsidP="00780F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43C7" w:rsidRPr="00CB6309" w14:paraId="5F0F8208" w14:textId="77777777" w:rsidTr="00DC0768">
        <w:trPr>
          <w:trHeight w:val="240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34A94" w14:textId="27ADEFA0" w:rsidR="00B643C7" w:rsidRDefault="00B643C7" w:rsidP="00780FED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C85BE" w14:textId="0034DCAF" w:rsidR="00B643C7" w:rsidRDefault="00B643C7" w:rsidP="00B643C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希望パスワード</w:t>
            </w:r>
            <w:r w:rsidR="000624A3">
              <w:rPr>
                <w:rFonts w:ascii="ＭＳ 明朝" w:eastAsia="ＭＳ 明朝" w:hAnsi="ＭＳ 明朝" w:cs="ＭＳ 明朝" w:hint="eastAsia"/>
                <w:szCs w:val="21"/>
              </w:rPr>
              <w:t>（よみがな）</w:t>
            </w:r>
          </w:p>
          <w:p w14:paraId="6151A921" w14:textId="0BF6AD8B" w:rsidR="00B643C7" w:rsidRPr="003C110A" w:rsidRDefault="00B643C7" w:rsidP="00B643C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※２）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23387" w14:textId="77777777" w:rsidR="00B643C7" w:rsidRPr="00CB6309" w:rsidRDefault="00B643C7" w:rsidP="00780FE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F4F" w:rsidRPr="00100CD3" w14:paraId="5CDEA5CF" w14:textId="77777777" w:rsidTr="00DC0768">
        <w:trPr>
          <w:trHeight w:val="417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5500" w14:textId="5CD19B0D" w:rsidR="008A7F4F" w:rsidRPr="00CB6309" w:rsidRDefault="008A7F4F" w:rsidP="00CB6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CB6309">
              <w:rPr>
                <w:rFonts w:asciiTheme="minorEastAsia" w:hAnsiTheme="minorEastAsia" w:hint="eastAsia"/>
                <w:szCs w:val="21"/>
              </w:rPr>
              <w:t>備考・連絡事項等</w:t>
            </w:r>
            <w:proofErr w:type="spellEnd"/>
          </w:p>
        </w:tc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A423" w14:textId="77777777" w:rsidR="008A7F4F" w:rsidRPr="00CB6309" w:rsidRDefault="008A7F4F" w:rsidP="008A7F4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C9EA2F7" w14:textId="77777777" w:rsidR="008A7F4F" w:rsidRPr="00CB6309" w:rsidRDefault="008A7F4F" w:rsidP="008A7F4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FF8413" w14:textId="4CBAC51B" w:rsidR="00AB0E8F" w:rsidRPr="00D72F0F" w:rsidRDefault="00D72F0F" w:rsidP="00D72F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１　</w:t>
      </w:r>
      <w:r w:rsidR="00B643C7">
        <w:rPr>
          <w:rFonts w:asciiTheme="minorEastAsia" w:hAnsiTheme="minorEastAsia" w:hint="eastAsia"/>
          <w:szCs w:val="21"/>
        </w:rPr>
        <w:t>IDは、申請者メールアドレスの「@以下」を指定してください。</w:t>
      </w:r>
      <w:r w:rsidR="000624A3">
        <w:rPr>
          <w:rFonts w:asciiTheme="minorEastAsia" w:hAnsiTheme="minorEastAsia" w:hint="eastAsia"/>
          <w:szCs w:val="21"/>
        </w:rPr>
        <w:t>（例：　@</w:t>
      </w:r>
      <w:r w:rsidR="000624A3">
        <w:rPr>
          <w:rFonts w:asciiTheme="minorEastAsia" w:hAnsiTheme="minorEastAsia"/>
          <w:szCs w:val="21"/>
        </w:rPr>
        <w:t>ccr-tech.org</w:t>
      </w:r>
      <w:r w:rsidR="000624A3">
        <w:rPr>
          <w:rFonts w:asciiTheme="minorEastAsia" w:hAnsiTheme="minorEastAsia" w:hint="eastAsia"/>
          <w:szCs w:val="21"/>
        </w:rPr>
        <w:t xml:space="preserve">　）</w:t>
      </w:r>
    </w:p>
    <w:p w14:paraId="10A2867E" w14:textId="3F2EC62D" w:rsidR="000624A3" w:rsidRDefault="00D72F0F" w:rsidP="000624A3">
      <w:pPr>
        <w:ind w:right="-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２　</w:t>
      </w:r>
      <w:r w:rsidR="000624A3">
        <w:rPr>
          <w:rFonts w:asciiTheme="minorEastAsia" w:hAnsiTheme="minorEastAsia" w:hint="eastAsia"/>
        </w:rPr>
        <w:t>パスワードは、英大文字、英小文字、数字の全てを含む</w:t>
      </w:r>
      <w:r w:rsidR="00356AD2">
        <w:rPr>
          <w:rFonts w:asciiTheme="minorEastAsia" w:hAnsiTheme="minorEastAsia" w:hint="eastAsia"/>
        </w:rPr>
        <w:t>６～</w:t>
      </w:r>
      <w:r w:rsidR="000624A3">
        <w:rPr>
          <w:rFonts w:asciiTheme="minorEastAsia" w:hAnsiTheme="minorEastAsia" w:hint="eastAsia"/>
        </w:rPr>
        <w:t>８桁で指定してください。</w:t>
      </w:r>
    </w:p>
    <w:p w14:paraId="460E4306" w14:textId="77777777" w:rsidR="000624A3" w:rsidRDefault="000624A3" w:rsidP="00741C86">
      <w:pPr>
        <w:ind w:right="-2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例：　</w:t>
      </w:r>
      <w:r w:rsidRPr="007D3F3D">
        <w:rPr>
          <w:rFonts w:asciiTheme="minorEastAsia" w:hAnsiTheme="minorEastAsia"/>
        </w:rPr>
        <w:t>CCr1120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（</w:t>
      </w:r>
      <w:r w:rsidRPr="007D3F3D">
        <w:rPr>
          <w:rFonts w:asciiTheme="minorEastAsia" w:hAnsiTheme="minorEastAsia" w:hint="eastAsia"/>
        </w:rPr>
        <w:t>し</w:t>
      </w:r>
      <w:proofErr w:type="gramStart"/>
      <w:r w:rsidRPr="007D3F3D">
        <w:rPr>
          <w:rFonts w:asciiTheme="minorEastAsia" w:hAnsiTheme="minorEastAsia" w:hint="eastAsia"/>
        </w:rPr>
        <w:t>ーし</w:t>
      </w:r>
      <w:proofErr w:type="gramEnd"/>
      <w:r w:rsidRPr="007D3F3D">
        <w:rPr>
          <w:rFonts w:asciiTheme="minorEastAsia" w:hAnsiTheme="minorEastAsia" w:hint="eastAsia"/>
        </w:rPr>
        <w:t>ーあー</w:t>
      </w:r>
      <w:proofErr w:type="gramStart"/>
      <w:r w:rsidRPr="007D3F3D">
        <w:rPr>
          <w:rFonts w:asciiTheme="minorEastAsia" w:hAnsiTheme="minorEastAsia" w:hint="eastAsia"/>
        </w:rPr>
        <w:t>る</w:t>
      </w:r>
      <w:proofErr w:type="gramEnd"/>
      <w:r w:rsidRPr="007D3F3D">
        <w:rPr>
          <w:rFonts w:asciiTheme="minorEastAsia" w:hAnsiTheme="minorEastAsia" w:hint="eastAsia"/>
        </w:rPr>
        <w:t>いちいち</w:t>
      </w:r>
      <w:proofErr w:type="gramStart"/>
      <w:r w:rsidRPr="007D3F3D">
        <w:rPr>
          <w:rFonts w:asciiTheme="minorEastAsia" w:hAnsiTheme="minorEastAsia" w:hint="eastAsia"/>
        </w:rPr>
        <w:t>にぜろ</w:t>
      </w:r>
      <w:proofErr w:type="gramEnd"/>
      <w:r>
        <w:rPr>
          <w:rFonts w:asciiTheme="minorEastAsia" w:hAnsiTheme="minorEastAsia" w:hint="eastAsia"/>
        </w:rPr>
        <w:t>おー）　）</w:t>
      </w:r>
    </w:p>
    <w:p w14:paraId="7FB1127C" w14:textId="2C2E2050" w:rsidR="003C110A" w:rsidRPr="000624A3" w:rsidRDefault="003C110A" w:rsidP="00CB6309">
      <w:pPr>
        <w:ind w:right="-2"/>
        <w:jc w:val="left"/>
        <w:rPr>
          <w:rFonts w:asciiTheme="minorEastAsia" w:hAnsiTheme="minorEastAsia"/>
        </w:rPr>
      </w:pPr>
    </w:p>
    <w:p w14:paraId="4DE1B106" w14:textId="35DFBDC2" w:rsidR="00AB0E8F" w:rsidRPr="00AB0E8F" w:rsidRDefault="00AB0E8F" w:rsidP="00AB0E8F">
      <w:pPr>
        <w:ind w:right="-2"/>
        <w:jc w:val="left"/>
        <w:rPr>
          <w:rFonts w:asciiTheme="minorEastAsia" w:hAnsiTheme="minorEastAsia"/>
        </w:rPr>
      </w:pPr>
      <w:r w:rsidRPr="00AB0E8F">
        <w:rPr>
          <w:rFonts w:asciiTheme="minorEastAsia" w:hAnsiTheme="minorEastAsia" w:hint="eastAsia"/>
        </w:rPr>
        <w:t>≪本</w:t>
      </w:r>
      <w:r w:rsidR="00784DF6">
        <w:rPr>
          <w:rFonts w:asciiTheme="minorEastAsia" w:hAnsiTheme="minorEastAsia" w:hint="eastAsia"/>
        </w:rPr>
        <w:t>利用届</w:t>
      </w:r>
      <w:r w:rsidRPr="00AB0E8F">
        <w:rPr>
          <w:rFonts w:asciiTheme="minorEastAsia" w:hAnsiTheme="minorEastAsia" w:hint="eastAsia"/>
        </w:rPr>
        <w:t>に関するCCR</w:t>
      </w:r>
      <w:r>
        <w:rPr>
          <w:rFonts w:asciiTheme="minorEastAsia" w:hAnsiTheme="minorEastAsia" w:hint="eastAsia"/>
        </w:rPr>
        <w:t>研究会へのお問い合わせ及び送付先</w:t>
      </w:r>
      <w:r w:rsidRPr="00AB0E8F">
        <w:rPr>
          <w:rFonts w:asciiTheme="minorEastAsia" w:hAnsiTheme="minorEastAsia" w:hint="eastAsia"/>
        </w:rPr>
        <w:t>≫</w:t>
      </w:r>
    </w:p>
    <w:p w14:paraId="66510D77" w14:textId="787AD0D6" w:rsidR="00AB0E8F" w:rsidRPr="00AB0E8F" w:rsidRDefault="00AB0E8F" w:rsidP="00AB0E8F">
      <w:pPr>
        <w:ind w:right="-2"/>
        <w:jc w:val="left"/>
        <w:rPr>
          <w:rFonts w:asciiTheme="minorEastAsia" w:hAnsiTheme="minorEastAsia"/>
        </w:rPr>
      </w:pPr>
      <w:r w:rsidRPr="00AB0E8F">
        <w:rPr>
          <w:rFonts w:asciiTheme="minorEastAsia" w:hAnsiTheme="minorEastAsia" w:hint="eastAsia"/>
        </w:rPr>
        <w:t>CCR研究会　担当：</w:t>
      </w:r>
      <w:bookmarkStart w:id="0" w:name="_Hlk71899853"/>
      <w:r w:rsidR="00325DE6">
        <w:rPr>
          <w:rFonts w:ascii="Segoe UI" w:hAnsi="Segoe UI" w:cs="Segoe UI"/>
          <w:color w:val="242424"/>
          <w:szCs w:val="21"/>
        </w:rPr>
        <w:t>藤木広志</w:t>
      </w:r>
      <w:r w:rsidR="00DC0D8D">
        <w:rPr>
          <w:rFonts w:asciiTheme="minorEastAsia" w:hAnsiTheme="minorEastAsia" w:hint="eastAsia"/>
        </w:rPr>
        <w:t>、澤木大輔</w:t>
      </w:r>
      <w:bookmarkEnd w:id="0"/>
    </w:p>
    <w:p w14:paraId="4E7E89B6" w14:textId="3B020DD4" w:rsidR="00AB0E8F" w:rsidRDefault="00AB0E8F" w:rsidP="00AB0E8F">
      <w:pPr>
        <w:ind w:right="-2"/>
        <w:jc w:val="left"/>
        <w:rPr>
          <w:rFonts w:asciiTheme="minorEastAsia" w:hAnsiTheme="minorEastAsia"/>
        </w:rPr>
      </w:pPr>
      <w:r w:rsidRPr="00AB0E8F">
        <w:rPr>
          <w:rFonts w:asciiTheme="minorEastAsia" w:hAnsiTheme="minorEastAsia" w:hint="eastAsia"/>
        </w:rPr>
        <w:t>〒1</w:t>
      </w:r>
      <w:r w:rsidR="00363F1A">
        <w:rPr>
          <w:rFonts w:asciiTheme="minorEastAsia" w:hAnsiTheme="minorEastAsia"/>
        </w:rPr>
        <w:t>05</w:t>
      </w:r>
      <w:r w:rsidRPr="00AB0E8F">
        <w:rPr>
          <w:rFonts w:asciiTheme="minorEastAsia" w:hAnsiTheme="minorEastAsia" w:hint="eastAsia"/>
        </w:rPr>
        <w:t>-00</w:t>
      </w:r>
      <w:r w:rsidR="00363F1A">
        <w:rPr>
          <w:rFonts w:asciiTheme="minorEastAsia" w:hAnsiTheme="minorEastAsia"/>
        </w:rPr>
        <w:t>01</w:t>
      </w:r>
      <w:r w:rsidRPr="00AB0E8F">
        <w:rPr>
          <w:rFonts w:asciiTheme="minorEastAsia" w:hAnsiTheme="minorEastAsia" w:hint="eastAsia"/>
        </w:rPr>
        <w:t xml:space="preserve">　東京都</w:t>
      </w:r>
      <w:r w:rsidR="00363F1A">
        <w:rPr>
          <w:rFonts w:asciiTheme="minorEastAsia" w:hAnsiTheme="minorEastAsia" w:hint="eastAsia"/>
        </w:rPr>
        <w:t>港</w:t>
      </w:r>
      <w:r w:rsidRPr="00AB0E8F">
        <w:rPr>
          <w:rFonts w:asciiTheme="minorEastAsia" w:hAnsiTheme="minorEastAsia" w:hint="eastAsia"/>
        </w:rPr>
        <w:t>区</w:t>
      </w:r>
      <w:r w:rsidR="00363F1A">
        <w:rPr>
          <w:rFonts w:asciiTheme="minorEastAsia" w:hAnsiTheme="minorEastAsia" w:hint="eastAsia"/>
        </w:rPr>
        <w:t>虎ノ門1</w:t>
      </w:r>
      <w:r w:rsidR="00363F1A">
        <w:rPr>
          <w:rFonts w:asciiTheme="minorEastAsia" w:hAnsiTheme="minorEastAsia"/>
        </w:rPr>
        <w:t>-15-12</w:t>
      </w:r>
      <w:r w:rsidR="00363F1A">
        <w:rPr>
          <w:rFonts w:asciiTheme="minorEastAsia" w:hAnsiTheme="minorEastAsia" w:hint="eastAsia"/>
        </w:rPr>
        <w:t xml:space="preserve">　一般社団法人　日本ガス協会内</w:t>
      </w:r>
    </w:p>
    <w:p w14:paraId="5849C60E" w14:textId="0F2999A8" w:rsidR="00AB0E8F" w:rsidRPr="00AB0E8F" w:rsidRDefault="00AB0E8F" w:rsidP="00AB0E8F">
      <w:pPr>
        <w:ind w:right="-2"/>
        <w:jc w:val="left"/>
        <w:rPr>
          <w:rFonts w:asciiTheme="minorEastAsia" w:hAnsiTheme="minorEastAsia"/>
        </w:rPr>
      </w:pPr>
      <w:r w:rsidRPr="00AB0E8F">
        <w:rPr>
          <w:rFonts w:asciiTheme="minorEastAsia" w:hAnsiTheme="minorEastAsia" w:hint="eastAsia"/>
        </w:rPr>
        <w:t>TEL：03-</w:t>
      </w:r>
      <w:r w:rsidR="00363F1A">
        <w:rPr>
          <w:rFonts w:asciiTheme="minorEastAsia" w:hAnsiTheme="minorEastAsia"/>
        </w:rPr>
        <w:t>3502</w:t>
      </w:r>
      <w:r w:rsidRPr="00AB0E8F">
        <w:rPr>
          <w:rFonts w:asciiTheme="minorEastAsia" w:hAnsiTheme="minorEastAsia" w:hint="eastAsia"/>
        </w:rPr>
        <w:t>-</w:t>
      </w:r>
      <w:r w:rsidR="00363F1A">
        <w:rPr>
          <w:rFonts w:asciiTheme="minorEastAsia" w:hAnsiTheme="minorEastAsia"/>
        </w:rPr>
        <w:t>011</w:t>
      </w:r>
      <w:r w:rsidRPr="00AB0E8F">
        <w:rPr>
          <w:rFonts w:asciiTheme="minorEastAsia" w:hAnsiTheme="minorEastAsia" w:hint="eastAsia"/>
        </w:rPr>
        <w:t>3　　FAX：03-</w:t>
      </w:r>
      <w:r w:rsidR="00363F1A">
        <w:rPr>
          <w:rFonts w:asciiTheme="minorEastAsia" w:hAnsiTheme="minorEastAsia"/>
        </w:rPr>
        <w:t>3502</w:t>
      </w:r>
      <w:r w:rsidRPr="00AB0E8F">
        <w:rPr>
          <w:rFonts w:asciiTheme="minorEastAsia" w:hAnsiTheme="minorEastAsia" w:hint="eastAsia"/>
        </w:rPr>
        <w:t>-</w:t>
      </w:r>
      <w:r w:rsidR="00363F1A">
        <w:rPr>
          <w:rFonts w:asciiTheme="minorEastAsia" w:hAnsiTheme="minorEastAsia"/>
        </w:rPr>
        <w:t>3676</w:t>
      </w:r>
      <w:r w:rsidRPr="00AB0E8F">
        <w:rPr>
          <w:rFonts w:asciiTheme="minorEastAsia" w:hAnsiTheme="minorEastAsia" w:hint="eastAsia"/>
        </w:rPr>
        <w:t xml:space="preserve">　　E-Mail：info@ccr-tech.org</w:t>
      </w:r>
    </w:p>
    <w:sectPr w:rsidR="00AB0E8F" w:rsidRPr="00AB0E8F" w:rsidSect="00CB630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E61A" w14:textId="77777777" w:rsidR="007C7ADE" w:rsidRDefault="007C7ADE" w:rsidP="00F064E6">
      <w:r>
        <w:separator/>
      </w:r>
    </w:p>
  </w:endnote>
  <w:endnote w:type="continuationSeparator" w:id="0">
    <w:p w14:paraId="1AD7B941" w14:textId="77777777" w:rsidR="007C7ADE" w:rsidRDefault="007C7ADE" w:rsidP="00F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4FA9" w14:textId="77777777" w:rsidR="007C7ADE" w:rsidRDefault="007C7ADE" w:rsidP="00F064E6">
      <w:r>
        <w:separator/>
      </w:r>
    </w:p>
  </w:footnote>
  <w:footnote w:type="continuationSeparator" w:id="0">
    <w:p w14:paraId="2E836985" w14:textId="77777777" w:rsidR="007C7ADE" w:rsidRDefault="007C7ADE" w:rsidP="00F06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67B"/>
    <w:rsid w:val="00010F63"/>
    <w:rsid w:val="000624A3"/>
    <w:rsid w:val="00080C8A"/>
    <w:rsid w:val="000E46EE"/>
    <w:rsid w:val="000F58EB"/>
    <w:rsid w:val="00100CD3"/>
    <w:rsid w:val="001109CD"/>
    <w:rsid w:val="00117BC1"/>
    <w:rsid w:val="00123F6A"/>
    <w:rsid w:val="00141D74"/>
    <w:rsid w:val="0019167B"/>
    <w:rsid w:val="001C0C3C"/>
    <w:rsid w:val="002176BF"/>
    <w:rsid w:val="00251991"/>
    <w:rsid w:val="00325DE6"/>
    <w:rsid w:val="00356AD2"/>
    <w:rsid w:val="00363F1A"/>
    <w:rsid w:val="003A5A13"/>
    <w:rsid w:val="003A795B"/>
    <w:rsid w:val="003C110A"/>
    <w:rsid w:val="003C3198"/>
    <w:rsid w:val="003E159E"/>
    <w:rsid w:val="00406B68"/>
    <w:rsid w:val="004261C1"/>
    <w:rsid w:val="004563EE"/>
    <w:rsid w:val="00472C0A"/>
    <w:rsid w:val="004A6DAD"/>
    <w:rsid w:val="004C4D5B"/>
    <w:rsid w:val="004E2ECB"/>
    <w:rsid w:val="004F23A8"/>
    <w:rsid w:val="00510BDC"/>
    <w:rsid w:val="00552309"/>
    <w:rsid w:val="00584D9E"/>
    <w:rsid w:val="005A3ECF"/>
    <w:rsid w:val="006610CE"/>
    <w:rsid w:val="0067027C"/>
    <w:rsid w:val="00674B50"/>
    <w:rsid w:val="006B4893"/>
    <w:rsid w:val="006E19B9"/>
    <w:rsid w:val="006E6927"/>
    <w:rsid w:val="00733633"/>
    <w:rsid w:val="00741C86"/>
    <w:rsid w:val="00742E7A"/>
    <w:rsid w:val="00784DF6"/>
    <w:rsid w:val="00791C7E"/>
    <w:rsid w:val="007C59EB"/>
    <w:rsid w:val="007C7ADE"/>
    <w:rsid w:val="007F6C4B"/>
    <w:rsid w:val="00823E4E"/>
    <w:rsid w:val="008457FD"/>
    <w:rsid w:val="00853EDE"/>
    <w:rsid w:val="008A7F4F"/>
    <w:rsid w:val="008C1D26"/>
    <w:rsid w:val="008F5600"/>
    <w:rsid w:val="00922BF2"/>
    <w:rsid w:val="0093031A"/>
    <w:rsid w:val="00943BC7"/>
    <w:rsid w:val="00987457"/>
    <w:rsid w:val="009B04D4"/>
    <w:rsid w:val="009E433F"/>
    <w:rsid w:val="00A0768B"/>
    <w:rsid w:val="00A2733B"/>
    <w:rsid w:val="00AB0E8F"/>
    <w:rsid w:val="00AF3E17"/>
    <w:rsid w:val="00B272C6"/>
    <w:rsid w:val="00B32F23"/>
    <w:rsid w:val="00B4313E"/>
    <w:rsid w:val="00B62627"/>
    <w:rsid w:val="00B643C7"/>
    <w:rsid w:val="00C06DB0"/>
    <w:rsid w:val="00CB6309"/>
    <w:rsid w:val="00CC55C2"/>
    <w:rsid w:val="00D21581"/>
    <w:rsid w:val="00D22FEE"/>
    <w:rsid w:val="00D72F0F"/>
    <w:rsid w:val="00DC0768"/>
    <w:rsid w:val="00DC0D8D"/>
    <w:rsid w:val="00DE3E46"/>
    <w:rsid w:val="00E220C5"/>
    <w:rsid w:val="00E251ED"/>
    <w:rsid w:val="00E26439"/>
    <w:rsid w:val="00E459D6"/>
    <w:rsid w:val="00E54817"/>
    <w:rsid w:val="00E9104D"/>
    <w:rsid w:val="00EA5755"/>
    <w:rsid w:val="00F064E6"/>
    <w:rsid w:val="00F119E3"/>
    <w:rsid w:val="00F904DB"/>
    <w:rsid w:val="00FA1662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DC593"/>
  <w15:docId w15:val="{5A41868D-B441-4459-B4F3-ED91838A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4E6"/>
  </w:style>
  <w:style w:type="paragraph" w:styleId="a6">
    <w:name w:val="footer"/>
    <w:basedOn w:val="a"/>
    <w:link w:val="a7"/>
    <w:uiPriority w:val="99"/>
    <w:unhideWhenUsed/>
    <w:rsid w:val="00F06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4E6"/>
  </w:style>
  <w:style w:type="character" w:styleId="a8">
    <w:name w:val="Hyperlink"/>
    <w:basedOn w:val="a0"/>
    <w:uiPriority w:val="99"/>
    <w:unhideWhenUsed/>
    <w:rsid w:val="008F560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C5662"/>
    <w:pPr>
      <w:adjustRightInd w:val="0"/>
      <w:spacing w:line="360" w:lineRule="atLeast"/>
      <w:ind w:left="850" w:hangingChars="354" w:hanging="850"/>
      <w:jc w:val="left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FC5662"/>
    <w:rPr>
      <w:rFonts w:ascii="Century" w:eastAsia="Mincho" w:hAnsi="Century" w:cs="Times New Roman"/>
      <w:kern w:val="0"/>
      <w:sz w:val="24"/>
      <w:szCs w:val="20"/>
    </w:rPr>
  </w:style>
  <w:style w:type="character" w:styleId="a9">
    <w:name w:val="annotation reference"/>
    <w:rsid w:val="00FC5662"/>
    <w:rPr>
      <w:sz w:val="18"/>
      <w:szCs w:val="18"/>
    </w:rPr>
  </w:style>
  <w:style w:type="paragraph" w:styleId="aa">
    <w:name w:val="annotation text"/>
    <w:basedOn w:val="a"/>
    <w:link w:val="ab"/>
    <w:rsid w:val="00FC5662"/>
    <w:pPr>
      <w:adjustRightInd w:val="0"/>
      <w:spacing w:line="360" w:lineRule="atLeast"/>
      <w:jc w:val="left"/>
      <w:textAlignment w:val="baseline"/>
    </w:pPr>
    <w:rPr>
      <w:rFonts w:ascii="Century" w:eastAsia="Mincho" w:hAnsi="Century" w:cs="Times New Roman"/>
      <w:kern w:val="0"/>
      <w:sz w:val="24"/>
      <w:szCs w:val="20"/>
      <w:u w:val="dotted"/>
    </w:rPr>
  </w:style>
  <w:style w:type="character" w:customStyle="1" w:styleId="ab">
    <w:name w:val="コメント文字列 (文字)"/>
    <w:basedOn w:val="a0"/>
    <w:link w:val="aa"/>
    <w:rsid w:val="00FC5662"/>
    <w:rPr>
      <w:rFonts w:ascii="Century" w:eastAsia="Mincho" w:hAnsi="Century" w:cs="Times New Roman"/>
      <w:kern w:val="0"/>
      <w:sz w:val="24"/>
      <w:szCs w:val="20"/>
      <w:u w:val="dotted"/>
    </w:rPr>
  </w:style>
  <w:style w:type="paragraph" w:styleId="ac">
    <w:name w:val="Balloon Text"/>
    <w:basedOn w:val="a"/>
    <w:link w:val="ad"/>
    <w:uiPriority w:val="99"/>
    <w:semiHidden/>
    <w:unhideWhenUsed/>
    <w:rsid w:val="00FC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F6C4B"/>
  </w:style>
  <w:style w:type="paragraph" w:styleId="af">
    <w:name w:val="annotation subject"/>
    <w:basedOn w:val="aa"/>
    <w:next w:val="aa"/>
    <w:link w:val="af0"/>
    <w:uiPriority w:val="99"/>
    <w:semiHidden/>
    <w:unhideWhenUsed/>
    <w:rsid w:val="002176BF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u w:val="none"/>
    </w:rPr>
  </w:style>
  <w:style w:type="character" w:customStyle="1" w:styleId="af0">
    <w:name w:val="コメント内容 (文字)"/>
    <w:basedOn w:val="ab"/>
    <w:link w:val="af"/>
    <w:uiPriority w:val="99"/>
    <w:semiHidden/>
    <w:rsid w:val="002176BF"/>
    <w:rPr>
      <w:rFonts w:ascii="Century" w:eastAsia="Mincho" w:hAnsi="Century" w:cs="Times New Roman"/>
      <w:b/>
      <w:bCs/>
      <w:kern w:val="0"/>
      <w:sz w:val="24"/>
      <w:szCs w:val="20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2AC3-5A34-48FE-AC1A-FB6E8AE0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Kaneko Lab</dc:creator>
  <cp:keywords/>
  <dc:description/>
  <cp:lastModifiedBy>福岡 リメディア02</cp:lastModifiedBy>
  <cp:revision>19</cp:revision>
  <dcterms:created xsi:type="dcterms:W3CDTF">2020-04-20T00:54:00Z</dcterms:created>
  <dcterms:modified xsi:type="dcterms:W3CDTF">2023-04-18T06:17:00Z</dcterms:modified>
</cp:coreProperties>
</file>